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E1" w:rsidRPr="002B06E1" w:rsidRDefault="002B06E1" w:rsidP="002B06E1">
      <w:pPr>
        <w:pStyle w:val="a3"/>
        <w:jc w:val="center"/>
        <w:rPr>
          <w:b/>
          <w:color w:val="FF0000"/>
          <w:sz w:val="28"/>
          <w:szCs w:val="28"/>
        </w:rPr>
      </w:pPr>
      <w:r w:rsidRPr="002B06E1">
        <w:rPr>
          <w:b/>
          <w:color w:val="FF0000"/>
          <w:sz w:val="28"/>
          <w:szCs w:val="28"/>
        </w:rPr>
        <w:t>Структура и органы управления образовательной организацией</w:t>
      </w:r>
    </w:p>
    <w:p w:rsidR="002B06E1" w:rsidRPr="002B06E1" w:rsidRDefault="002B06E1" w:rsidP="002B06E1">
      <w:pPr>
        <w:pStyle w:val="a3"/>
        <w:jc w:val="center"/>
        <w:rPr>
          <w:b/>
          <w:color w:val="FF0000"/>
          <w:sz w:val="28"/>
          <w:szCs w:val="28"/>
        </w:rPr>
      </w:pPr>
      <w:r w:rsidRPr="002B06E1">
        <w:rPr>
          <w:b/>
          <w:color w:val="FF0000"/>
          <w:sz w:val="28"/>
          <w:szCs w:val="28"/>
        </w:rPr>
        <w:t>О структуре образовательного учреждения</w:t>
      </w:r>
    </w:p>
    <w:p w:rsidR="0097139E" w:rsidRDefault="0055107E"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80010</wp:posOffset>
            </wp:positionV>
            <wp:extent cx="2114550" cy="1581150"/>
            <wp:effectExtent l="0" t="0" r="0" b="0"/>
            <wp:wrapNone/>
            <wp:docPr id="1" name="Рисунок 1" descr="C:\Documents and Settings\UserXP.HOME-FA2C22890C\Рабочий стол\stru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.HOME-FA2C22890C\Рабочий стол\struk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56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163.95pt;margin-top:68.55pt;width:0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103" o:spid="_x0000_s1090" type="#_x0000_t32" style="position:absolute;margin-left:163.95pt;margin-top:113.55pt;width:0;height:12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dpOA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91" o:spid="_x0000_s1089" type="#_x0000_t32" style="position:absolute;margin-left:163.95pt;margin-top:125.55pt;width:3.75pt;height:158.2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" strokecolor="red"/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102" o:spid="_x0000_s1088" type="#_x0000_t32" style="position:absolute;margin-left:327.45pt;margin-top:125.55pt;width:0;height:17.2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fKNgIAAF8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101" o:spid="_x0000_s1087" type="#_x0000_t32" style="position:absolute;margin-left:219.45pt;margin-top:125.55pt;width:0;height:21.7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myNAIAAF8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100" o:spid="_x0000_s1086" type="#_x0000_t32" style="position:absolute;margin-left:105.5pt;margin-top:125.55pt;width:0;height:17.2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99" o:spid="_x0000_s1085" type="#_x0000_t32" style="position:absolute;margin-left:-10.8pt;margin-top:127.05pt;width:0;height:15.75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" strokecolor="red">
            <v:stroke endarrow="block"/>
          </v:shape>
        </w:pict>
      </w:r>
      <w:bookmarkStart w:id="0" w:name="_GoBack"/>
      <w:bookmarkEnd w:id="0"/>
      <w:r w:rsidR="00484562" w:rsidRPr="00484562">
        <w:rPr>
          <w:noProof/>
          <w:color w:val="FF0000"/>
          <w:sz w:val="16"/>
          <w:szCs w:val="16"/>
        </w:rPr>
        <w:pict>
          <v:roundrect id="AutoShape 62" o:spid="_x0000_s1084" style="position:absolute;margin-left:25.95pt;margin-top:618.3pt;width:88.5pt;height:34.5pt;z-index:2517135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" fillcolor="white [3201]" strokecolor="#4f81bd [3204]" strokeweight="5pt">
            <v:stroke linestyle="thickThin"/>
            <v:shadow color="#868686"/>
            <v:textbox>
              <w:txbxContent>
                <w:p w:rsidR="004263E7" w:rsidRPr="004263E7" w:rsidRDefault="0025035F" w:rsidP="004263E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Школа будущего первоклассника</w:t>
                  </w:r>
                </w:p>
              </w:txbxContent>
            </v:textbox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89" o:spid="_x0000_s1083" type="#_x0000_t32" style="position:absolute;margin-left:114.45pt;margin-top:630.3pt;width:15.75pt;height:0;flip:x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88" o:spid="_x0000_s1082" type="#_x0000_t32" style="position:absolute;margin-left:114.5pt;margin-top:578.55pt;width:15.75pt;height:0;flip:x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roundrect id="AutoShape 86" o:spid="_x0000_s1027" style="position:absolute;margin-left:25.95pt;margin-top:552.3pt;width:86.25pt;height:50.25pt;z-index:2517360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" fillcolor="white [3201]" strokecolor="#4f81bd [3204]" strokeweight="5pt">
            <v:stroke linestyle="thickThin"/>
            <v:shadow color="#868686"/>
            <v:textbox>
              <w:txbxContent>
                <w:p w:rsidR="009549BC" w:rsidRPr="009549BC" w:rsidRDefault="009549BC" w:rsidP="009549BC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Дополнительные образовательные услуги</w:t>
                  </w:r>
                </w:p>
              </w:txbxContent>
            </v:textbox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roundrect id="AutoShape 63" o:spid="_x0000_s1028" style="position:absolute;margin-left:25.95pt;margin-top:504.3pt;width:86.25pt;height:32.25pt;z-index:2517145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" fillcolor="white [3201]" strokecolor="#4f81bd [3204]" strokeweight="5pt">
            <v:stroke linestyle="thickThin"/>
            <v:shadow color="#868686"/>
            <v:textbox>
              <w:txbxContent>
                <w:p w:rsidR="00321D94" w:rsidRPr="00321D94" w:rsidRDefault="00321D94" w:rsidP="00321D94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Аттестационная комиссия</w:t>
                  </w:r>
                </w:p>
              </w:txbxContent>
            </v:textbox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roundrect id="AutoShape 70" o:spid="_x0000_s1029" style="position:absolute;margin-left:40.95pt;margin-top:698.55pt;width:275.25pt;height:21pt;z-index:251721728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" fillcolor="white [3201]" strokecolor="#4f81bd [3204]" strokeweight="5pt">
            <v:stroke linestyle="thickThin"/>
            <v:shadow color="#868686"/>
            <v:textbox>
              <w:txbxContent>
                <w:p w:rsidR="004263E7" w:rsidRPr="004263E7" w:rsidRDefault="004263E7" w:rsidP="004263E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Обучающиеся, родители (законные представители), общественность</w:t>
                  </w:r>
                </w:p>
              </w:txbxContent>
            </v:textbox>
            <w10:wrap anchorx="margin"/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55" o:spid="_x0000_s1081" type="#_x0000_t32" style="position:absolute;margin-left:208.95pt;margin-top:331.05pt;width:5.3pt;height:366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ZBOwIAAGM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79" o:spid="_x0000_s1080" type="#_x0000_t32" style="position:absolute;margin-left:208.2pt;margin-top:330.3pt;width:15.75pt;height:.75pt;flip:x y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" strokecolor="red"/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85" o:spid="_x0000_s1079" type="#_x0000_t32" style="position:absolute;margin-left:130.2pt;margin-top:331.8pt;width:.05pt;height:366.7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32OQIAAGE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84" o:spid="_x0000_s1078" type="#_x0000_t32" style="position:absolute;margin-left:112.2pt;margin-top:331.05pt;width:19.5pt;height:0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" strokecolor="red"/>
        </w:pict>
      </w:r>
      <w:r w:rsidR="00484562" w:rsidRPr="00484562">
        <w:rPr>
          <w:noProof/>
          <w:color w:val="FF0000"/>
          <w:sz w:val="16"/>
          <w:szCs w:val="16"/>
        </w:rPr>
        <w:pict>
          <v:roundrect id="AutoShape 73" o:spid="_x0000_s1030" style="position:absolute;margin-left:235.9pt;margin-top:666.3pt;width:111pt;height:21pt;z-index:2517248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" fillcolor="white [3201]" strokecolor="#4f81bd [3204]" strokeweight="5pt">
            <v:stroke linestyle="thickThin"/>
            <v:shadow color="#868686"/>
            <v:textbox>
              <w:txbxContent>
                <w:p w:rsidR="00C743DE" w:rsidRPr="00C743DE" w:rsidRDefault="00C743DE" w:rsidP="00C743DE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Старшая вожатая</w:t>
                  </w:r>
                </w:p>
              </w:txbxContent>
            </v:textbox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68" o:spid="_x0000_s1077" type="#_x0000_t32" style="position:absolute;margin-left:215.65pt;margin-top:670.05pt;width:20.25pt;height:0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93" o:spid="_x0000_s1076" type="#_x0000_t32" style="position:absolute;margin-left:215.75pt;margin-top:639.3pt;width:20.15pt;height:.0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roundrect id="AutoShape 71" o:spid="_x0000_s1031" style="position:absolute;margin-left:234.45pt;margin-top:619.8pt;width:108.75pt;height:36.75pt;z-index:2517227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" fillcolor="white [3201]" strokecolor="#4f81bd [3204]" strokeweight="5pt">
            <v:stroke linestyle="thickThin"/>
            <v:shadow color="#868686"/>
            <v:textbox>
              <w:txbxContent>
                <w:p w:rsidR="00C743DE" w:rsidRPr="00C743DE" w:rsidRDefault="00321D94" w:rsidP="00C743DE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Социальн</w:t>
                  </w:r>
                  <w:proofErr w:type="gramStart"/>
                  <w:r>
                    <w:rPr>
                      <w:b/>
                      <w:color w:val="FF0000"/>
                      <w:sz w:val="16"/>
                      <w:szCs w:val="16"/>
                    </w:rPr>
                    <w:t>о</w:t>
                  </w:r>
                  <w:r w:rsidR="00E54C47">
                    <w:rPr>
                      <w:b/>
                      <w:color w:val="FF0000"/>
                      <w:sz w:val="16"/>
                      <w:szCs w:val="16"/>
                    </w:rPr>
                    <w:t>-</w:t>
                  </w:r>
                  <w:proofErr w:type="gramEnd"/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психологическая служба</w:t>
                  </w:r>
                </w:p>
              </w:txbxContent>
            </v:textbox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roundrect id="AutoShape 61" o:spid="_x0000_s1032" style="position:absolute;margin-left:234.45pt;margin-top:578.55pt;width:111pt;height:33pt;z-index:2517125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" fillcolor="white [3201]" strokecolor="#4f81bd [3204]" strokeweight="5pt">
            <v:stroke linestyle="thickThin"/>
            <v:shadow color="#868686"/>
            <v:textbox>
              <w:txbxContent>
                <w:p w:rsidR="00CA6DFF" w:rsidRPr="00CA6DFF" w:rsidRDefault="00CA6DFF" w:rsidP="00CA6DFF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CA6DFF">
                    <w:rPr>
                      <w:b/>
                      <w:color w:val="FF0000"/>
                      <w:sz w:val="16"/>
                      <w:szCs w:val="16"/>
                    </w:rPr>
                    <w:t>МО классных руководителей</w:t>
                  </w:r>
                </w:p>
              </w:txbxContent>
            </v:textbox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74" o:spid="_x0000_s1075" type="#_x0000_t32" style="position:absolute;margin-left:215.75pt;margin-top:595.8pt;width:18pt;height:0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UuNw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72" o:spid="_x0000_s1074" type="#_x0000_t32" style="position:absolute;margin-left:214.25pt;margin-top:552.3pt;width:18pt;height:0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HDNwIAAF4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roundrect id="AutoShape 40" o:spid="_x0000_s1033" style="position:absolute;margin-left:234.45pt;margin-top:536.55pt;width:111pt;height:31.5pt;z-index:2516920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" fillcolor="white [3201]" strokecolor="#4f81bd [3204]" strokeweight="5pt">
            <v:stroke linestyle="thickThin"/>
            <v:shadow color="#868686"/>
            <v:textbox>
              <w:txbxContent>
                <w:p w:rsidR="00582A67" w:rsidRPr="00726A94" w:rsidRDefault="00582A67" w:rsidP="00582A6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 xml:space="preserve">Классные руководители </w:t>
                  </w:r>
                </w:p>
              </w:txbxContent>
            </v:textbox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92" o:spid="_x0000_s1073" type="#_x0000_t32" style="position:absolute;margin-left:214.25pt;margin-top:516.3pt;width:19.5pt;height:0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MCNw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roundrect id="AutoShape 43" o:spid="_x0000_s1034" style="position:absolute;margin-left:234.45pt;margin-top:502.8pt;width:107.25pt;height:24pt;z-index:2516951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" fillcolor="white [3201]" strokecolor="#4f81bd [3204]" strokeweight="5pt">
            <v:stroke linestyle="thickThin"/>
            <v:shadow color="#868686"/>
            <v:textbox>
              <w:txbxContent>
                <w:p w:rsidR="00582A67" w:rsidRPr="00726A94" w:rsidRDefault="00321D94" w:rsidP="00582A6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Педагог-библиотекарь</w:t>
                  </w:r>
                </w:p>
              </w:txbxContent>
            </v:textbox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67" o:spid="_x0000_s1072" type="#_x0000_t32" style="position:absolute;margin-left:214.25pt;margin-top:482.55pt;width:14.25pt;height:0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5cOA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roundrect id="AutoShape 60" o:spid="_x0000_s1035" style="position:absolute;margin-left:230.7pt;margin-top:472.05pt;width:111pt;height:24pt;z-index:2517114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" fillcolor="white [3201]" strokecolor="#4f81bd [3204]" strokeweight="5pt">
            <v:stroke linestyle="thickThin"/>
            <v:shadow color="#868686"/>
            <v:textbox>
              <w:txbxContent>
                <w:p w:rsidR="00726A94" w:rsidRPr="00726A94" w:rsidRDefault="00726A94" w:rsidP="00726A94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Совет профилактики</w:t>
                  </w:r>
                </w:p>
              </w:txbxContent>
            </v:textbox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roundrect id="AutoShape 56" o:spid="_x0000_s1036" style="position:absolute;margin-left:230.7pt;margin-top:427.05pt;width:111pt;height:35.25pt;z-index:251707392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" fillcolor="white [3201]" strokecolor="#4f81bd [3204]" strokeweight="5pt">
            <v:stroke linestyle="thickThin"/>
            <v:shadow color="#868686"/>
            <v:textbox>
              <w:txbxContent>
                <w:p w:rsidR="00C17BEC" w:rsidRPr="00726A94" w:rsidRDefault="009B7720" w:rsidP="00C17BEC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Детская организация «Пионер Дагестана»</w:t>
                  </w:r>
                </w:p>
              </w:txbxContent>
            </v:textbox>
            <w10:wrap anchorx="margin"/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69" o:spid="_x0000_s1071" type="#_x0000_t32" style="position:absolute;margin-left:212.6pt;margin-top:442.05pt;width:12.1pt;height:0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nAOA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roundrect id="AutoShape 41" o:spid="_x0000_s1037" style="position:absolute;margin-left:230.7pt;margin-top:391.8pt;width:111pt;height:23.25pt;z-index:251693056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" fillcolor="white [3201]" strokecolor="#4f81bd [3204]" strokeweight="5pt">
            <v:stroke linestyle="thickThin"/>
            <v:shadow color="#868686"/>
            <v:textbox>
              <w:txbxContent>
                <w:p w:rsidR="00582A67" w:rsidRPr="00726A94" w:rsidRDefault="00C17BEC" w:rsidP="00582A6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Ученический совет</w:t>
                  </w:r>
                </w:p>
              </w:txbxContent>
            </v:textbox>
            <w10:wrap anchorx="margin"/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80" o:spid="_x0000_s1070" type="#_x0000_t32" style="position:absolute;margin-left:281.7pt;margin-top:379.05pt;width:0;height:12.7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/0NQIAAF4EAAAOAAAAZHJzL2Uyb0RvYy54bWysVE2P2yAQvVfqf0DcE9tZJ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roundrect id="AutoShape 47" o:spid="_x0000_s1038" style="position:absolute;margin-left:223.95pt;margin-top:338.55pt;width:111.75pt;height:37.5pt;z-index:251699200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" fillcolor="white [3201]" strokecolor="#4f81bd [3204]" strokeweight="5pt">
            <v:stroke linestyle="thickThin"/>
            <v:shadow color="#868686"/>
            <v:textbox>
              <w:txbxContent>
                <w:p w:rsidR="00582A67" w:rsidRPr="00726A94" w:rsidRDefault="00C17BEC" w:rsidP="00582A6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Ученическое самоуправление</w:t>
                  </w:r>
                </w:p>
              </w:txbxContent>
            </v:textbox>
            <w10:wrap anchorx="margin"/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87" o:spid="_x0000_s1069" type="#_x0000_t32" style="position:absolute;margin-left:114.5pt;margin-top:520.05pt;width:15.75pt;height:0;flip:x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roundrect id="AutoShape 59" o:spid="_x0000_s1039" style="position:absolute;margin-left:24.45pt;margin-top:456.3pt;width:90pt;height:36pt;z-index:2517104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" fillcolor="white [3201]" strokecolor="#4f81bd [3204]" strokeweight="5pt">
            <v:stroke linestyle="thickThin"/>
            <v:shadow color="#868686"/>
            <v:textbox>
              <w:txbxContent>
                <w:p w:rsidR="004263E7" w:rsidRPr="004263E7" w:rsidRDefault="004263E7" w:rsidP="004263E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Учителя предметники</w:t>
                  </w:r>
                </w:p>
              </w:txbxContent>
            </v:textbox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82" o:spid="_x0000_s1068" type="#_x0000_t32" style="position:absolute;margin-left:69.45pt;margin-top:442.05pt;width:0;height:14.25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dRNQIAAF4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roundrect id="AutoShape 53" o:spid="_x0000_s1040" style="position:absolute;margin-left:22.2pt;margin-top:404.55pt;width:90pt;height:33.75pt;z-index:2517043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" fillcolor="white [3201]" strokecolor="#4f81bd [3204]" strokeweight="5pt">
            <v:stroke linestyle="thickThin"/>
            <v:shadow color="#868686"/>
            <v:textbox>
              <w:txbxContent>
                <w:p w:rsidR="00726A94" w:rsidRPr="00726A94" w:rsidRDefault="00726A94" w:rsidP="00726A94">
                  <w:pPr>
                    <w:pStyle w:val="a3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ШМО</w:t>
                  </w:r>
                </w:p>
              </w:txbxContent>
            </v:textbox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83" o:spid="_x0000_s1067" type="#_x0000_t32" style="position:absolute;margin-left:64.2pt;margin-top:386.55pt;width:.05pt;height:18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52OgIAAGA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roundrect id="AutoShape 45" o:spid="_x0000_s1041" style="position:absolute;margin-left:19.25pt;margin-top:349.05pt;width:86.25pt;height:37.5pt;z-index:251697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" fillcolor="white [3201]" strokecolor="#4f81bd [3204]" strokeweight="5pt">
            <v:stroke linestyle="thickThin"/>
            <v:shadow color="#868686"/>
            <v:textbox>
              <w:txbxContent>
                <w:p w:rsidR="00582A67" w:rsidRPr="00726A94" w:rsidRDefault="00582A67" w:rsidP="00582A67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Методический совет школы</w:t>
                  </w:r>
                </w:p>
              </w:txbxContent>
            </v:textbox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81" o:spid="_x0000_s1066" type="#_x0000_t32" style="position:absolute;margin-left:64.15pt;margin-top:331.8pt;width:0;height:17.2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aKNAIAAF4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roundrect id="AutoShape 30" o:spid="_x0000_s1042" style="position:absolute;margin-left:224.7pt;margin-top:298.05pt;width:111pt;height:33pt;z-index:251681792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" fillcolor="white [3201]" strokecolor="#4f81bd [3204]" strokeweight="5pt">
            <v:stroke linestyle="thickThin"/>
            <v:shadow color="#868686"/>
            <v:textbox>
              <w:txbxContent>
                <w:p w:rsidR="005C6614" w:rsidRPr="00726A94" w:rsidRDefault="0025035F" w:rsidP="005C6614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Заместитель</w:t>
                  </w:r>
                  <w:r w:rsidR="009C164B" w:rsidRPr="00726A94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директора по </w:t>
                  </w:r>
                  <w:r w:rsidR="009C164B" w:rsidRPr="00726A94">
                    <w:rPr>
                      <w:b/>
                      <w:color w:val="FF0000"/>
                      <w:sz w:val="16"/>
                      <w:szCs w:val="16"/>
                    </w:rPr>
                    <w:t>ВР</w:t>
                  </w:r>
                </w:p>
              </w:txbxContent>
            </v:textbox>
            <w10:wrap anchorx="margin"/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roundrect id="AutoShape 76" o:spid="_x0000_s1043" style="position:absolute;margin-left:6.45pt;margin-top:298.05pt;width:108pt;height:33.75pt;z-index:2517268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" fillcolor="white [3201]" strokecolor="#4f81bd [3204]" strokeweight="5pt">
            <v:stroke linestyle="thickThin"/>
            <v:shadow color="#868686"/>
            <v:textbox>
              <w:txbxContent>
                <w:p w:rsidR="0025035F" w:rsidRPr="0025035F" w:rsidRDefault="0025035F" w:rsidP="0025035F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25035F">
                    <w:rPr>
                      <w:b/>
                      <w:color w:val="FF0000"/>
                      <w:sz w:val="16"/>
                      <w:szCs w:val="16"/>
                    </w:rPr>
                    <w:t>Заместитель директора по УВР</w:t>
                  </w:r>
                </w:p>
              </w:txbxContent>
            </v:textbox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96" o:spid="_x0000_s1065" type="#_x0000_t32" style="position:absolute;margin-left:268.95pt;margin-top:283.8pt;width:0;height:9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gMNw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95" o:spid="_x0000_s1064" type="#_x0000_t32" style="position:absolute;margin-left:58.2pt;margin-top:283.8pt;width:0;height:9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cRNw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94" o:spid="_x0000_s1063" type="#_x0000_t32" style="position:absolute;margin-left:58.2pt;margin-top:283.8pt;width:210.75pt;height:0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" strokecolor="red"/>
        </w:pict>
      </w:r>
      <w:r w:rsidR="00484562">
        <w:rPr>
          <w:noProof/>
        </w:rPr>
        <w:pict>
          <v:roundrect id="AutoShape 12" o:spid="_x0000_s1044" style="position:absolute;margin-left:281.7pt;margin-top:151.05pt;width:98.25pt;height:41.25pt;z-index:2516664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" fillcolor="white [3201]" strokecolor="#4f81bd [3204]" strokeweight="5pt">
            <v:stroke linestyle="thickThin"/>
            <v:shadow color="#868686"/>
            <v:textbox>
              <w:txbxContent>
                <w:p w:rsidR="002011FF" w:rsidRPr="002011FF" w:rsidRDefault="00C421BF" w:rsidP="004263E7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Завхоз</w:t>
                  </w:r>
                </w:p>
              </w:txbxContent>
            </v:textbox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roundrect id="AutoShape 24" o:spid="_x0000_s1045" style="position:absolute;margin-left:64.2pt;margin-top:218.55pt;width:84pt;height:45.75pt;z-index:2516766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" fillcolor="white [3201]" strokecolor="#4f81bd [3204]" strokeweight="5pt">
            <v:stroke linestyle="thickThin"/>
            <v:shadow color="#868686"/>
            <v:textbox>
              <w:txbxContent>
                <w:p w:rsidR="005C6614" w:rsidRPr="00726A94" w:rsidRDefault="009B7720" w:rsidP="005C6614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Классные родительские</w:t>
                  </w:r>
                  <w:r w:rsidR="00875321" w:rsidRPr="00726A94">
                    <w:rPr>
                      <w:b/>
                      <w:color w:val="FF0000"/>
                      <w:sz w:val="16"/>
                      <w:szCs w:val="16"/>
                    </w:rPr>
                    <w:t xml:space="preserve"> комитет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ы</w:t>
                  </w:r>
                </w:p>
              </w:txbxContent>
            </v:textbox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23" o:spid="_x0000_s1062" type="#_x0000_t32" style="position:absolute;margin-left:105.5pt;margin-top:199.8pt;width:.05pt;height:15.7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roundrect id="AutoShape 15" o:spid="_x0000_s1046" style="position:absolute;margin-left:69.45pt;margin-top:156.3pt;width:81.75pt;height:43.5pt;z-index:2516695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" fillcolor="white [3201]" strokecolor="#4f81bd [3204]" strokeweight="5pt">
            <v:stroke linestyle="thickThin"/>
            <v:shadow color="#868686"/>
            <v:textbox>
              <w:txbxContent>
                <w:p w:rsidR="00875321" w:rsidRPr="00726A94" w:rsidRDefault="00875321" w:rsidP="00875321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Общешкольный родительский комитет</w:t>
                  </w:r>
                </w:p>
                <w:p w:rsidR="002011FF" w:rsidRPr="00875321" w:rsidRDefault="002011FF" w:rsidP="00875321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roundrect id="AutoShape 33" o:spid="_x0000_s1047" style="position:absolute;margin-left:175.2pt;margin-top:212.55pt;width:89.25pt;height:36.75pt;z-index:2516848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" fillcolor="white [3201]" strokecolor="#4f81bd [3204]" strokeweight="5pt">
            <v:stroke linestyle="thickThin"/>
            <v:shadow color="#868686"/>
            <v:textbox>
              <w:txbxContent>
                <w:p w:rsidR="009C164B" w:rsidRPr="00726A94" w:rsidRDefault="00C17BEC" w:rsidP="009C164B">
                  <w:pPr>
                    <w:pStyle w:val="a3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Педагогический совет</w:t>
                  </w:r>
                </w:p>
              </w:txbxContent>
            </v:textbox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32" o:spid="_x0000_s1061" type="#_x0000_t32" style="position:absolute;margin-left:219.45pt;margin-top:192.3pt;width:0;height:16.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" strokecolor="red">
            <v:stroke endarrow="block"/>
          </v:shape>
        </w:pict>
      </w:r>
      <w:r w:rsidR="00484562" w:rsidRPr="00484562">
        <w:rPr>
          <w:noProof/>
          <w:color w:val="FF0000"/>
          <w:sz w:val="16"/>
          <w:szCs w:val="16"/>
        </w:rPr>
        <w:pict>
          <v:roundrect id="AutoShape 20" o:spid="_x0000_s1048" style="position:absolute;margin-left:-49.8pt;margin-top:218.55pt;width:75.75pt;height:30.75pt;z-index:2516736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" fillcolor="white [3201]" strokecolor="#4f81bd [3204]" strokeweight="5pt">
            <v:stroke linestyle="thickThin"/>
            <v:shadow color="#868686"/>
            <v:textbox>
              <w:txbxContent>
                <w:p w:rsidR="005C6614" w:rsidRPr="00726A94" w:rsidRDefault="005C6614" w:rsidP="005C6614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Профсоюзный комитет</w:t>
                  </w:r>
                </w:p>
              </w:txbxContent>
            </v:textbox>
          </v:roundrect>
        </w:pict>
      </w:r>
      <w:r w:rsidR="00484562" w:rsidRPr="00484562">
        <w:rPr>
          <w:noProof/>
          <w:color w:val="FF0000"/>
          <w:sz w:val="16"/>
          <w:szCs w:val="16"/>
        </w:rPr>
        <w:pict>
          <v:shape id="AutoShape 19" o:spid="_x0000_s1060" type="#_x0000_t32" style="position:absolute;margin-left:-10.8pt;margin-top:199.8pt;width:0;height:18.7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" strokecolor="red">
            <v:stroke endarrow="block"/>
          </v:shape>
        </w:pict>
      </w:r>
      <w:r w:rsidR="00484562">
        <w:rPr>
          <w:noProof/>
        </w:rPr>
        <w:pict>
          <v:roundrect id="AutoShape 16" o:spid="_x0000_s1049" style="position:absolute;margin-left:178.95pt;margin-top:156.3pt;width:80.25pt;height:31.5pt;z-index:2516705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" fillcolor="white [3201]" strokecolor="#4f81bd [3204]" strokeweight="5pt">
            <v:stroke linestyle="thickThin"/>
            <v:shadow color="#868686"/>
            <v:textbox>
              <w:txbxContent>
                <w:p w:rsidR="002011FF" w:rsidRPr="00726A94" w:rsidRDefault="00C17BEC" w:rsidP="00DA42AF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Педагогическое самоуправление</w:t>
                  </w:r>
                </w:p>
              </w:txbxContent>
            </v:textbox>
          </v:roundrect>
        </w:pict>
      </w:r>
      <w:r w:rsidR="00484562">
        <w:rPr>
          <w:noProof/>
        </w:rPr>
        <w:pict>
          <v:roundrect id="AutoShape 10" o:spid="_x0000_s1050" style="position:absolute;margin-left:-49.8pt;margin-top:151.05pt;width:90.75pt;height:48.75pt;z-index:2516654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" fillcolor="white [3201]" strokecolor="#4f81bd [3204]" strokeweight="5pt">
            <v:stroke linestyle="thickThin"/>
            <v:shadow color="#868686"/>
            <v:textbox>
              <w:txbxContent>
                <w:p w:rsidR="002011FF" w:rsidRPr="002011FF" w:rsidRDefault="002011FF" w:rsidP="002011FF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2011FF">
                    <w:rPr>
                      <w:b/>
                      <w:color w:val="FF0000"/>
                      <w:sz w:val="16"/>
                      <w:szCs w:val="16"/>
                    </w:rPr>
                    <w:t>Общее собрание</w:t>
                  </w:r>
                  <w:r w:rsidRPr="002011FF">
                    <w:rPr>
                      <w:b/>
                      <w:color w:val="FF0000"/>
                    </w:rPr>
                    <w:t xml:space="preserve"> </w:t>
                  </w:r>
                  <w:r w:rsidRPr="002011FF">
                    <w:rPr>
                      <w:b/>
                      <w:color w:val="FF0000"/>
                      <w:sz w:val="16"/>
                      <w:szCs w:val="16"/>
                    </w:rPr>
                    <w:t>трудового</w:t>
                  </w:r>
                  <w:r w:rsidRPr="002011FF">
                    <w:rPr>
                      <w:b/>
                      <w:color w:val="FF0000"/>
                    </w:rPr>
                    <w:t xml:space="preserve"> </w:t>
                  </w:r>
                  <w:r w:rsidRPr="002011FF">
                    <w:rPr>
                      <w:b/>
                      <w:color w:val="FF0000"/>
                      <w:sz w:val="16"/>
                      <w:szCs w:val="16"/>
                    </w:rPr>
                    <w:t>коллектива</w:t>
                  </w:r>
                </w:p>
              </w:txbxContent>
            </v:textbox>
          </v:roundrect>
        </w:pict>
      </w:r>
      <w:r w:rsidR="00484562">
        <w:rPr>
          <w:noProof/>
        </w:rPr>
        <w:pict>
          <v:roundrect id="AutoShape 5" o:spid="_x0000_s1051" style="position:absolute;margin-left:114.45pt;margin-top:86.55pt;width:105pt;height:27pt;z-index: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" fillcolor="white [3201]" strokecolor="#4f81bd [3204]" strokeweight="5pt">
            <v:stroke linestyle="thickThin"/>
            <v:shadow color="#868686"/>
            <v:textbox>
              <w:txbxContent>
                <w:p w:rsidR="002011FF" w:rsidRPr="002011FF" w:rsidRDefault="002011FF" w:rsidP="002011FF">
                  <w:pPr>
                    <w:jc w:val="center"/>
                    <w:rPr>
                      <w:b/>
                      <w:color w:val="FF0000"/>
                    </w:rPr>
                  </w:pPr>
                  <w:r w:rsidRPr="002011FF">
                    <w:rPr>
                      <w:b/>
                      <w:color w:val="FF0000"/>
                    </w:rPr>
                    <w:t>Директор</w:t>
                  </w:r>
                </w:p>
              </w:txbxContent>
            </v:textbox>
          </v:roundrect>
        </w:pict>
      </w:r>
      <w:r w:rsidR="00484562">
        <w:rPr>
          <w:noProof/>
        </w:rPr>
        <w:pict>
          <v:roundrect id="AutoShape 3" o:spid="_x0000_s1052" style="position:absolute;margin-left:110.7pt;margin-top:40.05pt;width:108.75pt;height:28.5pt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" fillcolor="white [3201]" strokecolor="#4f81bd [3204]" strokeweight="5pt">
            <v:stroke linestyle="thickThin"/>
            <v:shadow color="#868686"/>
            <v:textbox>
              <w:txbxContent>
                <w:p w:rsidR="002011FF" w:rsidRPr="002011FF" w:rsidRDefault="002011FF" w:rsidP="002011FF">
                  <w:pPr>
                    <w:jc w:val="center"/>
                    <w:rPr>
                      <w:b/>
                      <w:color w:val="FF0000"/>
                    </w:rPr>
                  </w:pPr>
                  <w:r w:rsidRPr="002011FF">
                    <w:rPr>
                      <w:b/>
                      <w:color w:val="FF0000"/>
                    </w:rPr>
                    <w:t>Учредитель</w:t>
                  </w:r>
                </w:p>
              </w:txbxContent>
            </v:textbox>
          </v:roundrect>
        </w:pict>
      </w:r>
    </w:p>
    <w:p w:rsidR="002B06E1" w:rsidRDefault="00484562">
      <w:r w:rsidRPr="00484562">
        <w:rPr>
          <w:noProof/>
          <w:color w:val="FF0000"/>
          <w:sz w:val="16"/>
          <w:szCs w:val="16"/>
        </w:rPr>
        <w:pict>
          <v:roundrect id="AutoShape 108" o:spid="_x0000_s1053" style="position:absolute;margin-left:285.45pt;margin-top:193.1pt;width:75pt;height:25.5pt;z-index:2517555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" fillcolor="white [3201]" strokecolor="#4f81bd [3204]" strokeweight="5pt">
            <v:stroke linestyle="thickThin"/>
            <v:shadow color="#868686"/>
            <v:textbox>
              <w:txbxContent>
                <w:p w:rsidR="0036418A" w:rsidRPr="0036418A" w:rsidRDefault="0036418A" w:rsidP="0036418A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Совет школы</w:t>
                  </w:r>
                </w:p>
              </w:txbxContent>
            </v:textbox>
          </v:roundrect>
        </w:pict>
      </w:r>
      <w:r w:rsidRPr="00484562">
        <w:rPr>
          <w:noProof/>
          <w:color w:val="FF0000"/>
          <w:sz w:val="16"/>
          <w:szCs w:val="16"/>
        </w:rPr>
        <w:pict>
          <v:shape id="AutoShape 107" o:spid="_x0000_s1059" type="#_x0000_t32" style="position:absolute;margin-left:264.45pt;margin-top:204.35pt;width:17.25pt;height:0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6aNg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" strokecolor="red">
            <v:stroke endarrow="block"/>
          </v:shape>
        </w:pict>
      </w:r>
      <w:r w:rsidRPr="00484562">
        <w:rPr>
          <w:noProof/>
          <w:color w:val="FF0000"/>
          <w:sz w:val="16"/>
          <w:szCs w:val="16"/>
        </w:rPr>
        <w:pict>
          <v:shape id="AutoShape 48" o:spid="_x0000_s1058" type="#_x0000_t32" style="position:absolute;margin-left:360.45pt;margin-top:168.35pt;width:9pt;height:1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" strokecolor="red">
            <v:stroke endarrow="block"/>
          </v:shape>
        </w:pict>
      </w:r>
      <w:r w:rsidRPr="00484562">
        <w:rPr>
          <w:noProof/>
          <w:color w:val="FF0000"/>
          <w:sz w:val="16"/>
          <w:szCs w:val="16"/>
        </w:rPr>
        <w:pict>
          <v:roundrect id="AutoShape 49" o:spid="_x0000_s1054" style="position:absolute;margin-left:373.95pt;margin-top:190.1pt;width:90.75pt;height:36.75pt;z-index:251701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" fillcolor="white [3201]" strokecolor="#4f81bd [3204]" strokeweight="5pt">
            <v:stroke linestyle="thickThin"/>
            <v:shadow color="#868686"/>
            <v:textbox>
              <w:txbxContent>
                <w:p w:rsidR="00C421BF" w:rsidRPr="00726A94" w:rsidRDefault="00C421BF" w:rsidP="00C421BF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26A94">
                    <w:rPr>
                      <w:b/>
                      <w:color w:val="FF0000"/>
                      <w:sz w:val="16"/>
                      <w:szCs w:val="16"/>
                    </w:rPr>
                    <w:t>Технический персонал</w:t>
                  </w:r>
                </w:p>
              </w:txbxContent>
            </v:textbox>
          </v:roundrect>
        </w:pict>
      </w:r>
      <w:r w:rsidRPr="00484562">
        <w:rPr>
          <w:noProof/>
          <w:color w:val="FF0000"/>
          <w:sz w:val="16"/>
          <w:szCs w:val="16"/>
        </w:rPr>
        <w:pict>
          <v:roundrect id="AutoShape 106" o:spid="_x0000_s1055" style="position:absolute;margin-left:396.45pt;margin-top:125.6pt;width:64.5pt;height:41.25pt;z-index:2517534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" fillcolor="white [3201]" strokecolor="#4f81bd [3204]" strokeweight="5pt">
            <v:stroke linestyle="thickThin"/>
            <v:shadow color="#868686"/>
            <v:textbox>
              <w:txbxContent>
                <w:p w:rsidR="0036418A" w:rsidRPr="0036418A" w:rsidRDefault="0036418A" w:rsidP="0036418A">
                  <w:pPr>
                    <w:pStyle w:val="a3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6418A">
                    <w:rPr>
                      <w:b/>
                      <w:color w:val="FF0000"/>
                      <w:sz w:val="16"/>
                      <w:szCs w:val="16"/>
                    </w:rPr>
                    <w:t>Главный бухгалтер</w:t>
                  </w:r>
                </w:p>
              </w:txbxContent>
            </v:textbox>
          </v:roundrect>
        </w:pict>
      </w:r>
      <w:r w:rsidRPr="00484562">
        <w:rPr>
          <w:noProof/>
          <w:color w:val="FF0000"/>
          <w:sz w:val="16"/>
          <w:szCs w:val="16"/>
        </w:rPr>
        <w:pict>
          <v:shape id="AutoShape 105" o:spid="_x0000_s1057" type="#_x0000_t32" style="position:absolute;margin-left:442.2pt;margin-top:100.1pt;width:0;height:17.2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" strokecolor="red">
            <v:stroke endarrow="block"/>
          </v:shape>
        </w:pict>
      </w:r>
      <w:r w:rsidRPr="00484562">
        <w:rPr>
          <w:noProof/>
          <w:color w:val="FF0000"/>
          <w:sz w:val="16"/>
          <w:szCs w:val="16"/>
        </w:rPr>
        <w:pict>
          <v:shape id="AutoShape 98" o:spid="_x0000_s1056" type="#_x0000_t32" style="position:absolute;margin-left:-10.8pt;margin-top:100.1pt;width:453pt;height:0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TqIQIAADw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" strokecolor="red"/>
        </w:pict>
      </w:r>
    </w:p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/>
    <w:p w:rsidR="002B06E1" w:rsidRPr="002B06E1" w:rsidRDefault="002B06E1" w:rsidP="002B06E1">
      <w:pPr>
        <w:tabs>
          <w:tab w:val="left" w:pos="6555"/>
        </w:tabs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 xml:space="preserve">Непосредственное управление Центром осуществляет директор, прошедший соответствующую аттестацию, действующий в соответствии с законодательством Российской Федерации, настоящим Уставом, трудовым договором и должностной инструкцией. Директора назначает на должность и освобождает от должности глава Администрации </w:t>
      </w:r>
      <w:proofErr w:type="spellStart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Шамильского</w:t>
      </w:r>
      <w:proofErr w:type="spellEnd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района по согласованию с Учредителем. Глава Администрации </w:t>
      </w:r>
      <w:proofErr w:type="spellStart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Шамильского</w:t>
      </w:r>
      <w:proofErr w:type="spellEnd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района заключает и расторгает с директором трудовой договор, применяет к нему меры поощрения и дисциплинарного взыскания. С директором заключается трудовой договор на срок до 3 лет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Директор Центра по вопросам, входящим в его компетенцию, действует на основе единоначалия. Директор Центра: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без доверенности действует от имени Центра, представляет Центр во всех органах представительной и исполнительной власти, организациях, предприятиях, учреждениях любой организационно-правовой формы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существляет руководство текущей деятельностью Центра, организует планирование его деятельности; устанавливает и утверждает структуру управления деятельностью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утверждает отчет о выполнении плана финансово-хозяйственной деятельности Центра; обеспечивает доступность отчета о выполнении плана финансово-хозяйственной деятельности и использования закрепленного за Центром имущества в соответствии с действующим законодательством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является распорядителем денежных средств, обеспечивает их рациональное использование в соответствии с утвержденным планом финансово-хозяйственной деятельности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существляет подбор, прием на работу работников, распределение должностных обязанностей, заключает трудовые договоры с работниками Центра, несет ответственность за уровень квалификации работник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в пределах финансирования устанавливает и утверждает штатное расписание и заработную плату работников, в зависимости от их квалификации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заключает от имени Центра договоры с юридическими и физическими лицами, в пределах компетенции Центра и финансовых средств, выдает доверенности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ткрывает лицевые счет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> - организует аттестацию педагогических работников и учитывает результаты аттестации при расстановке кадр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издает приказы и инструкции, обязательные для выполнения обучающимися и работниками Центра, объявляет благодарности и налагает взыскания на работников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утверждает режим и календарные графики работы Центра, расписания занятий обучающихся, концепцию и планы развития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несет персональную ответственность за ведение работы по бронированию военнообязанных Центра, осуществляет организацию обязательного учета военнообязанных для предоставления отсрочки от призыва на военную службу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беспечивает разработку Устава Центра, изменений и дополнений в него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беспечивает разработку и утверждает программы развития Центра, локальных актов Центра, (кроме утверждения правил внутреннего трудового распорядка, которые утверждаются общим собранием трудового коллектива Центра большинством голосов от присутствующих на собрании)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беспечивает выполнение санитарно-гигиенических, противопожарных и других норм и правил по охране жизни и здоровья обучающихся и работников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рганизует в Центре платные дополнительные образовательные услуги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несет ответственность за состояние психологического климата в коллективе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беспечивает развитие и укрепление учебно-материальной базы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 - осуществляет иные полномочия, необходимые для обеспечения нормального функционирования Центра и выполнения требований действующего законодательства Российской Федерации, за исключением полномочий, отнесенных к компетенции Учредителя и (или) отдела образования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В состав Педагогического совета входят: директор, его заместители, учителя и воспитатели, библиотекарь, психологи, социальные педагоги и другие педагогические работники, (включая совместителей и работающих по срочному трудовому договору)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Руководство образовательно-воспитательным процессом и инновационной деятельностью Центра осуществляет Педагогический совет, который является постоянно действующим органом самоуправления Центра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Компетенция Педагогического совета: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>- организация и совершенствование образовательного процесса, методического обеспечения образовательного процесса, инновационной деятельности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выбор, разработка и утверждение образовательных программ и учебных планов, обсуждение и утверждение авторских программ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суждение Программы развития Центра, образовательной программы Центра и учебного план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азработка и принятие локальных актов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асширение и углубление образования обучающихся Центра по всем аспектам содержания образования путем открытия специальных, дополнительных и факультативных курсов, внедрения индивидуальных и групповых программ в соответствии с концепцией развития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ассмотрение вопросов повышения квалификации и переподготовки кадр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- осуществление текущего контроля за успеваемостью и промежуточной аттестацией </w:t>
      </w:r>
      <w:proofErr w:type="gramStart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бучающихся</w:t>
      </w:r>
      <w:proofErr w:type="gramEnd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- принятие решения о допуске </w:t>
      </w:r>
      <w:proofErr w:type="gramStart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бучающихся</w:t>
      </w:r>
      <w:proofErr w:type="gramEnd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к промежуточной и итоговой аттестации, переэкзаменовке, оставлении на повторное обучение, переводе в следующий класс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- решение вопросов о целесообразности и допустимости </w:t>
      </w:r>
      <w:proofErr w:type="gramStart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тчисления</w:t>
      </w:r>
      <w:proofErr w:type="gramEnd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обучающихся из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ешение вопросов о проведении специальных, дополнительных и факультативных курс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внедрение в практику достижений педагогической науки, передового педагогического опыта, прогрессивных педагогических технологий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еспечение сохранения и развития традиций Центр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суждение планов работы Центра, методических объединений учителей, структурных подразделений Центра, заслушивание отчетов и информации об их исполнении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ъединение усилий педагогического коллектива, направленных на повышение уровня учебно-воспитательной работы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включение педагогических работников Центра в творческую исследовательскую деятельность по теории и практике преподавания своего предмета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ешение вопросов по награждению и поощрению обучающихся за особые успехи в учебе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- поддержка объединений обучающихся Центра, организация и проведение внешкольных мероприятий </w:t>
      </w:r>
      <w:proofErr w:type="gramStart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для</w:t>
      </w:r>
      <w:proofErr w:type="gramEnd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обучающихся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внесение директору мотивированных предложений о поощрении работников Центра и наложении на них дисциплинарных взысканий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екомендации по присуждению педагогическим работникам Центра квалификационных разрядов, премий, наград, грантов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>- рассмотрение конфликтных ситуаций между членами педагогического коллектива и обучающимися Центра по вопросам учебно-воспитательной работы;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рассмотрение и принятие решений по другим вопросам образовательной деятельности Центра, не отнесенным к исключительной компетенции директора, Учредителя, отдела образования или других органов самоуправления Центра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Заседания Педагогического совета Центра правомочны, если на них присутствует более половины его состава (50 % + 1 человек). Решение Педагогического совета Центра считается принятым, если за него проголосовало более половины присутствующих (50 % + 1 голос). Решение вступает в силу после утверждения директором. На заседании педагогического совета Центра с правом совещательного голоса могут присутствовать родители (законные представители) </w:t>
      </w:r>
      <w:proofErr w:type="gramStart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обучающихся</w:t>
      </w:r>
      <w:proofErr w:type="gramEnd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. Деятельность Педагогического совета осуществляется в соответствии с Положением о Педагогическом совете Центра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Для содействия Центру в решении вопросов, связанных с оказанием помощи в воспитании и обучении обучающихся в Центре действует Родительский комитет Центра, и классные родительские комитеты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В состав Родительского комитета входят родители (законные представители) обучающихся, разделяющие уставные цели деятельности Центра и готовые личными усилиями содействовать их достижению. Членство в Родительском комитете Центра является добровольным. Деятельность Родительского комитета регулируется Положением о Родительском комитете Центра</w:t>
      </w:r>
      <w:proofErr w:type="gramStart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.</w:t>
      </w:r>
      <w:proofErr w:type="gramEnd"/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Родительские комитеты классов избираются на классных родительских собраниях в количестве, соответствующем решению собрания. Избранные члены классного родительского комитета выбирают председателя и секретаря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На родительских собраниях классов избираются также представители в Родительский комитет Центра из расчета один представитель от каждого класса.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Родительский комитет: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ращается с рекомендациями в Педагогический совет Центра по вопросам: о внесении в учебный план отдельных предметов вариативной части учебного плана; о содержании и объеме домашних заданий; об особенностях применения методики преподавания и промежуточной аттестации по отдельным предметам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обращается в администрацию Центра о введении дополнительных платных образовательных услуг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- ходатайствует перед администрацией Центра об изменении формы обучения </w:t>
      </w:r>
      <w:proofErr w:type="gramStart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для</w:t>
      </w:r>
      <w:proofErr w:type="gramEnd"/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 xml:space="preserve"> отдельных обучающихся в необходимых случаях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участвует в проведении аттестации педагогических кадров в соответствии с Положением об аттестации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lastRenderedPageBreak/>
        <w:t>- оказывает содействие в решении вопросов организованного питания обучающихся, в том числе по контролю качества питания, по проверке сведений о материальном положении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ходатайствует перед администрацией Центра и органами управления образованием об изменении категории учителя в случае возникновения сомнений в его профессиональном соответствии данной категории, а также о замене учителя (классного руководителя) в случае неудовлетворительного выполнения им своих обязанностей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выступает посредником между педагогическими работниками, родителями, администрацией Центра в конфликтных ситуациях,</w:t>
      </w:r>
    </w:p>
    <w:p w:rsidR="002B06E1" w:rsidRPr="009B0A93" w:rsidRDefault="002B06E1" w:rsidP="002B06E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контролирует расходование добровольных пожертвований родителей и других физических и юридических лиц на нужды Центра,</w:t>
      </w:r>
    </w:p>
    <w:p w:rsidR="002B06E1" w:rsidRPr="009B0A93" w:rsidRDefault="002B06E1" w:rsidP="002B06E1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</w:pPr>
      <w:r w:rsidRPr="009B0A93">
        <w:rPr>
          <w:rFonts w:ascii="Times New Roman" w:eastAsia="Times New Roman" w:hAnsi="Times New Roman" w:cs="Times New Roman"/>
          <w:b/>
          <w:color w:val="5B5B5B"/>
          <w:sz w:val="28"/>
          <w:szCs w:val="28"/>
        </w:rPr>
        <w:t>- участвует в обсуждении локальных актов Центра, касающихся прав и обязанностей обучающихся, обращается к администрации Центра с предложением о внесении изменений (дополнений) в Устав и локальные акты Центра.</w:t>
      </w:r>
    </w:p>
    <w:p w:rsidR="002B06E1" w:rsidRPr="002B06E1" w:rsidRDefault="002B06E1" w:rsidP="002B06E1">
      <w:pPr>
        <w:tabs>
          <w:tab w:val="left" w:pos="6555"/>
        </w:tabs>
      </w:pPr>
    </w:p>
    <w:sectPr w:rsidR="002B06E1" w:rsidRPr="002B06E1" w:rsidSect="00542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304" w:rsidRDefault="002B0304" w:rsidP="002B06E1">
      <w:pPr>
        <w:spacing w:after="0" w:line="240" w:lineRule="auto"/>
      </w:pPr>
      <w:r>
        <w:separator/>
      </w:r>
    </w:p>
  </w:endnote>
  <w:endnote w:type="continuationSeparator" w:id="0">
    <w:p w:rsidR="002B0304" w:rsidRDefault="002B0304" w:rsidP="002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304" w:rsidRDefault="002B0304" w:rsidP="002B06E1">
      <w:pPr>
        <w:spacing w:after="0" w:line="240" w:lineRule="auto"/>
      </w:pPr>
      <w:r>
        <w:separator/>
      </w:r>
    </w:p>
  </w:footnote>
  <w:footnote w:type="continuationSeparator" w:id="0">
    <w:p w:rsidR="002B0304" w:rsidRDefault="002B0304" w:rsidP="002B0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11FF"/>
    <w:rsid w:val="00034E65"/>
    <w:rsid w:val="000F1D14"/>
    <w:rsid w:val="001248CE"/>
    <w:rsid w:val="00173B8D"/>
    <w:rsid w:val="001F3F96"/>
    <w:rsid w:val="001F5AFD"/>
    <w:rsid w:val="002011FF"/>
    <w:rsid w:val="0025035F"/>
    <w:rsid w:val="002B0304"/>
    <w:rsid w:val="002B06E1"/>
    <w:rsid w:val="00311486"/>
    <w:rsid w:val="00321D94"/>
    <w:rsid w:val="0036418A"/>
    <w:rsid w:val="00366CC1"/>
    <w:rsid w:val="00405BD1"/>
    <w:rsid w:val="004263E7"/>
    <w:rsid w:val="0045077E"/>
    <w:rsid w:val="00484562"/>
    <w:rsid w:val="004D36AA"/>
    <w:rsid w:val="00541DBF"/>
    <w:rsid w:val="00542DEA"/>
    <w:rsid w:val="0055107E"/>
    <w:rsid w:val="00556F75"/>
    <w:rsid w:val="00582A67"/>
    <w:rsid w:val="005C6614"/>
    <w:rsid w:val="005E1194"/>
    <w:rsid w:val="00673F6C"/>
    <w:rsid w:val="006B04E4"/>
    <w:rsid w:val="007007E8"/>
    <w:rsid w:val="00711DEC"/>
    <w:rsid w:val="00726A94"/>
    <w:rsid w:val="00740371"/>
    <w:rsid w:val="007C5CEA"/>
    <w:rsid w:val="00875321"/>
    <w:rsid w:val="0093085D"/>
    <w:rsid w:val="00940AF3"/>
    <w:rsid w:val="009549BC"/>
    <w:rsid w:val="00966BE9"/>
    <w:rsid w:val="0097139E"/>
    <w:rsid w:val="009B7720"/>
    <w:rsid w:val="009C164B"/>
    <w:rsid w:val="009C1D62"/>
    <w:rsid w:val="009E1382"/>
    <w:rsid w:val="00B65B3D"/>
    <w:rsid w:val="00C17BEC"/>
    <w:rsid w:val="00C421BF"/>
    <w:rsid w:val="00C743DE"/>
    <w:rsid w:val="00CA6DFF"/>
    <w:rsid w:val="00DA42AF"/>
    <w:rsid w:val="00DD3106"/>
    <w:rsid w:val="00E54C47"/>
    <w:rsid w:val="00F0432E"/>
    <w:rsid w:val="00F2404A"/>
    <w:rsid w:val="00FA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  <o:r id="V:Rule2" type="connector" idref="#AutoShape 103"/>
        <o:r id="V:Rule3" type="connector" idref="#AutoShape 91"/>
        <o:r id="V:Rule4" type="connector" idref="#AutoShape 102"/>
        <o:r id="V:Rule5" type="connector" idref="#AutoShape 101"/>
        <o:r id="V:Rule6" type="connector" idref="#AutoShape 100"/>
        <o:r id="V:Rule7" type="connector" idref="#AutoShape 99"/>
        <o:r id="V:Rule8" type="connector" idref="#AutoShape 89"/>
        <o:r id="V:Rule9" type="connector" idref="#AutoShape 88"/>
        <o:r id="V:Rule10" type="connector" idref="#AutoShape 55"/>
        <o:r id="V:Rule11" type="connector" idref="#AutoShape 79"/>
        <o:r id="V:Rule12" type="connector" idref="#AutoShape 85"/>
        <o:r id="V:Rule13" type="connector" idref="#AutoShape 84"/>
        <o:r id="V:Rule14" type="connector" idref="#AutoShape 68"/>
        <o:r id="V:Rule15" type="connector" idref="#AutoShape 93"/>
        <o:r id="V:Rule16" type="connector" idref="#AutoShape 74"/>
        <o:r id="V:Rule17" type="connector" idref="#AutoShape 72"/>
        <o:r id="V:Rule18" type="connector" idref="#AutoShape 92"/>
        <o:r id="V:Rule19" type="connector" idref="#AutoShape 67"/>
        <o:r id="V:Rule20" type="connector" idref="#AutoShape 69"/>
        <o:r id="V:Rule21" type="connector" idref="#AutoShape 80"/>
        <o:r id="V:Rule22" type="connector" idref="#AutoShape 87"/>
        <o:r id="V:Rule23" type="connector" idref="#AutoShape 82"/>
        <o:r id="V:Rule24" type="connector" idref="#AutoShape 83"/>
        <o:r id="V:Rule25" type="connector" idref="#AutoShape 81"/>
        <o:r id="V:Rule26" type="connector" idref="#AutoShape 96"/>
        <o:r id="V:Rule27" type="connector" idref="#AutoShape 95"/>
        <o:r id="V:Rule28" type="connector" idref="#AutoShape 94"/>
        <o:r id="V:Rule29" type="connector" idref="#AutoShape 23"/>
        <o:r id="V:Rule30" type="connector" idref="#AutoShape 32"/>
        <o:r id="V:Rule31" type="connector" idref="#AutoShape 19"/>
        <o:r id="V:Rule32" type="connector" idref="#AutoShape 107"/>
        <o:r id="V:Rule33" type="connector" idref="#AutoShape 48"/>
        <o:r id="V:Rule34" type="connector" idref="#AutoShape 105"/>
        <o:r id="V:Rule35" type="connector" idref="#AutoShape 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1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0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06E1"/>
  </w:style>
  <w:style w:type="paragraph" w:styleId="a8">
    <w:name w:val="footer"/>
    <w:basedOn w:val="a"/>
    <w:link w:val="a9"/>
    <w:uiPriority w:val="99"/>
    <w:semiHidden/>
    <w:unhideWhenUsed/>
    <w:rsid w:val="002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0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1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0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06E1"/>
  </w:style>
  <w:style w:type="paragraph" w:styleId="a8">
    <w:name w:val="footer"/>
    <w:basedOn w:val="a"/>
    <w:link w:val="a9"/>
    <w:uiPriority w:val="99"/>
    <w:semiHidden/>
    <w:unhideWhenUsed/>
    <w:rsid w:val="002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0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93D4-7E8B-4054-B0E8-453F00C3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2</cp:revision>
  <cp:lastPrinted>2016-11-18T07:14:00Z</cp:lastPrinted>
  <dcterms:created xsi:type="dcterms:W3CDTF">2019-03-16T12:34:00Z</dcterms:created>
  <dcterms:modified xsi:type="dcterms:W3CDTF">2019-03-16T12:34:00Z</dcterms:modified>
</cp:coreProperties>
</file>